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FDB8" w14:textId="717E3507" w:rsidR="001F728E" w:rsidRDefault="000B2DA6" w:rsidP="001C68D0">
      <w:pPr>
        <w:spacing w:after="160" w:line="259" w:lineRule="auto"/>
        <w:rPr>
          <w:lang w:val="en-U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0D2BC" wp14:editId="3D040BF4">
                <wp:simplePos x="0" y="0"/>
                <wp:positionH relativeFrom="column">
                  <wp:posOffset>3186007</wp:posOffset>
                </wp:positionH>
                <wp:positionV relativeFrom="paragraph">
                  <wp:posOffset>11007</wp:posOffset>
                </wp:positionV>
                <wp:extent cx="1933575" cy="2667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BA9F2" w14:textId="4171A1FE" w:rsidR="00BF455A" w:rsidRPr="009922AB" w:rsidRDefault="009A690A" w:rsidP="00BF4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22AB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DVD 14</w:t>
                            </w:r>
                          </w:p>
                          <w:p w14:paraId="6EF3835A" w14:textId="77777777" w:rsidR="00BF455A" w:rsidRDefault="00BF455A" w:rsidP="00BF4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0D2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85pt;margin-top:.85pt;width:152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" fillcolor="white [3201]" stroked="f" strokeweight=".5pt">
                <v:textbox>
                  <w:txbxContent>
                    <w:p w14:paraId="3F3BA9F2" w14:textId="4171A1FE" w:rsidR="00BF455A" w:rsidRPr="009922AB" w:rsidRDefault="009A690A" w:rsidP="00BF455A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9922AB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DVD 14</w:t>
                      </w:r>
                    </w:p>
                    <w:p w14:paraId="6EF3835A" w14:textId="77777777" w:rsidR="00BF455A" w:rsidRDefault="00BF455A" w:rsidP="00BF455A"/>
                  </w:txbxContent>
                </v:textbox>
              </v:shape>
            </w:pict>
          </mc:Fallback>
        </mc:AlternateContent>
      </w:r>
      <w:r w:rsidR="007243B1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732F2" wp14:editId="509704E7">
                <wp:simplePos x="0" y="0"/>
                <wp:positionH relativeFrom="margin">
                  <wp:posOffset>3943985</wp:posOffset>
                </wp:positionH>
                <wp:positionV relativeFrom="paragraph">
                  <wp:posOffset>8255</wp:posOffset>
                </wp:positionV>
                <wp:extent cx="1933575" cy="2667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120D9" w14:textId="61A07EA3" w:rsidR="00BF455A" w:rsidRPr="009922AB" w:rsidRDefault="00BF455A" w:rsidP="00BF4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22AB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</w:t>
                            </w:r>
                            <w:r w:rsidR="009A690A" w:rsidRPr="009922AB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20lmut118</w:t>
                            </w:r>
                          </w:p>
                          <w:p w14:paraId="52A603D7" w14:textId="77777777" w:rsidR="00BF455A" w:rsidRDefault="00BF455A" w:rsidP="00BF4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32F2" id="Zone de texte 3" o:spid="_x0000_s1027" type="#_x0000_t202" style="position:absolute;margin-left:310.55pt;margin-top:.65pt;width:152.25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" fillcolor="white [3201]" stroked="f" strokeweight=".5pt">
                <v:textbox>
                  <w:txbxContent>
                    <w:p w14:paraId="589120D9" w14:textId="61A07EA3" w:rsidR="00BF455A" w:rsidRPr="009922AB" w:rsidRDefault="00BF455A" w:rsidP="00BF455A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9922AB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</w:t>
                      </w:r>
                      <w:r w:rsidR="009A690A" w:rsidRPr="009922AB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20lmut118</w:t>
                      </w:r>
                    </w:p>
                    <w:p w14:paraId="52A603D7" w14:textId="77777777" w:rsidR="00BF455A" w:rsidRDefault="00BF455A" w:rsidP="00BF455A"/>
                  </w:txbxContent>
                </v:textbox>
                <w10:wrap anchorx="margin"/>
              </v:shape>
            </w:pict>
          </mc:Fallback>
        </mc:AlternateContent>
      </w:r>
      <w:r w:rsidR="004F1ACD">
        <w:rPr>
          <w:noProof/>
        </w:rPr>
        <w:drawing>
          <wp:anchor distT="0" distB="0" distL="114300" distR="114300" simplePos="0" relativeHeight="251658240" behindDoc="1" locked="0" layoutInCell="1" allowOverlap="1" wp14:anchorId="3F11D5C9" wp14:editId="25608E4D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3085200" cy="482400"/>
            <wp:effectExtent l="0" t="0" r="1270" b="0"/>
            <wp:wrapTight wrapText="bothSides">
              <wp:wrapPolygon edited="0">
                <wp:start x="0" y="0"/>
                <wp:lineTo x="0" y="20490"/>
                <wp:lineTo x="21476" y="20490"/>
                <wp:lineTo x="214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CB25F" w14:textId="0AFEBBFD" w:rsidR="00E36546" w:rsidRDefault="00E36546" w:rsidP="001C68D0">
      <w:pPr>
        <w:spacing w:after="160" w:line="259" w:lineRule="auto"/>
        <w:rPr>
          <w:lang w:val="en-US"/>
        </w:rPr>
      </w:pPr>
    </w:p>
    <w:p w14:paraId="3B4F04AE" w14:textId="2EC2E39B" w:rsidR="001C68D0" w:rsidRPr="007B0F3F" w:rsidRDefault="001C68D0" w:rsidP="009922AB">
      <w:pPr>
        <w:pStyle w:val="questions"/>
      </w:pPr>
      <w:r w:rsidRPr="007B0F3F">
        <w:t>Watch your group’s video</w:t>
      </w:r>
      <w:r w:rsidR="00081339">
        <w:t xml:space="preserve"> and f</w:t>
      </w:r>
      <w:r w:rsidRPr="007B0F3F">
        <w:t xml:space="preserve">ill in the grid. Then ask your </w:t>
      </w:r>
      <w:r w:rsidR="0099302B">
        <w:t>classmates</w:t>
      </w:r>
      <w:r w:rsidRPr="007B0F3F">
        <w:t xml:space="preserve"> </w:t>
      </w:r>
      <w:proofErr w:type="spellStart"/>
      <w:proofErr w:type="gramStart"/>
      <w:r w:rsidRPr="007B0F3F">
        <w:t>information</w:t>
      </w:r>
      <w:r w:rsidR="006964E2">
        <w:t>s</w:t>
      </w:r>
      <w:proofErr w:type="spellEnd"/>
      <w:proofErr w:type="gramEnd"/>
      <w:r w:rsidRPr="007B0F3F">
        <w:t xml:space="preserve"> about their video.</w:t>
      </w:r>
    </w:p>
    <w:p w14:paraId="61735728" w14:textId="77777777" w:rsidR="001C68D0" w:rsidRPr="007B0F3F" w:rsidRDefault="001C68D0" w:rsidP="001C68D0">
      <w:pPr>
        <w:spacing w:after="160" w:line="259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Grilledutableau"/>
        <w:tblW w:w="9284" w:type="dxa"/>
        <w:tblLook w:val="04A0" w:firstRow="1" w:lastRow="0" w:firstColumn="1" w:lastColumn="0" w:noHBand="0" w:noVBand="1"/>
      </w:tblPr>
      <w:tblGrid>
        <w:gridCol w:w="1980"/>
        <w:gridCol w:w="3910"/>
        <w:gridCol w:w="3394"/>
      </w:tblGrid>
      <w:tr w:rsidR="00852754" w:rsidRPr="007B0F3F" w14:paraId="5AC4FC9F" w14:textId="77777777" w:rsidTr="00232505">
        <w:trPr>
          <w:trHeight w:val="981"/>
        </w:trPr>
        <w:tc>
          <w:tcPr>
            <w:tcW w:w="1980" w:type="dxa"/>
          </w:tcPr>
          <w:p w14:paraId="20E39278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910" w:type="dxa"/>
          </w:tcPr>
          <w:p w14:paraId="479DEE17" w14:textId="269D1006" w:rsidR="00852754" w:rsidRPr="007243B1" w:rsidRDefault="005F6429" w:rsidP="007243B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852754"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hilling Adventures of Sabrina, Netflix, 2019</w:t>
            </w:r>
          </w:p>
        </w:tc>
        <w:tc>
          <w:tcPr>
            <w:tcW w:w="3394" w:type="dxa"/>
          </w:tcPr>
          <w:p w14:paraId="3FFFFE21" w14:textId="5EDB01B8" w:rsidR="00852754" w:rsidRPr="007243B1" w:rsidRDefault="00852754" w:rsidP="007243B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5F6429"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</w:t>
            </w: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rucible</w:t>
            </w:r>
            <w:r w:rsidR="005F6429"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, 19</w:t>
            </w:r>
            <w:r w:rsidR="00193D2D"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96</w:t>
            </w:r>
          </w:p>
        </w:tc>
      </w:tr>
      <w:tr w:rsidR="00852754" w:rsidRPr="007B0F3F" w14:paraId="07F12FC0" w14:textId="77777777" w:rsidTr="00232505">
        <w:trPr>
          <w:trHeight w:val="1531"/>
        </w:trPr>
        <w:tc>
          <w:tcPr>
            <w:tcW w:w="1980" w:type="dxa"/>
          </w:tcPr>
          <w:p w14:paraId="521C4849" w14:textId="77777777" w:rsidR="00852754" w:rsidRPr="007243B1" w:rsidRDefault="00852754" w:rsidP="000C05CA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910" w:type="dxa"/>
          </w:tcPr>
          <w:p w14:paraId="220E0145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94" w:type="dxa"/>
          </w:tcPr>
          <w:p w14:paraId="3616135A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52754" w:rsidRPr="007B0F3F" w14:paraId="7380806F" w14:textId="77777777" w:rsidTr="00232505">
        <w:trPr>
          <w:trHeight w:val="2829"/>
        </w:trPr>
        <w:tc>
          <w:tcPr>
            <w:tcW w:w="1980" w:type="dxa"/>
          </w:tcPr>
          <w:p w14:paraId="4AC19A3D" w14:textId="77777777" w:rsidR="00852754" w:rsidRPr="007243B1" w:rsidRDefault="00852754" w:rsidP="000C05CA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Type of people, characteristics</w:t>
            </w:r>
          </w:p>
        </w:tc>
        <w:tc>
          <w:tcPr>
            <w:tcW w:w="3910" w:type="dxa"/>
          </w:tcPr>
          <w:p w14:paraId="0046E690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94" w:type="dxa"/>
          </w:tcPr>
          <w:p w14:paraId="360EDEA7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52754" w:rsidRPr="007B0F3F" w14:paraId="376D1837" w14:textId="77777777" w:rsidTr="00232505">
        <w:trPr>
          <w:trHeight w:val="2246"/>
        </w:trPr>
        <w:tc>
          <w:tcPr>
            <w:tcW w:w="1980" w:type="dxa"/>
          </w:tcPr>
          <w:p w14:paraId="23CC2560" w14:textId="77777777" w:rsidR="00852754" w:rsidRPr="007243B1" w:rsidRDefault="00852754" w:rsidP="000C05CA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Place </w:t>
            </w:r>
          </w:p>
        </w:tc>
        <w:tc>
          <w:tcPr>
            <w:tcW w:w="3910" w:type="dxa"/>
          </w:tcPr>
          <w:p w14:paraId="69C2A1E0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94" w:type="dxa"/>
          </w:tcPr>
          <w:p w14:paraId="3902B1D5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52754" w:rsidRPr="007B0F3F" w14:paraId="6F024540" w14:textId="77777777" w:rsidTr="00232505">
        <w:trPr>
          <w:trHeight w:val="1413"/>
        </w:trPr>
        <w:tc>
          <w:tcPr>
            <w:tcW w:w="1980" w:type="dxa"/>
          </w:tcPr>
          <w:p w14:paraId="6F46B5AB" w14:textId="77777777" w:rsidR="00852754" w:rsidRPr="007243B1" w:rsidRDefault="00852754" w:rsidP="000C05CA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tmosphere</w:t>
            </w:r>
          </w:p>
        </w:tc>
        <w:tc>
          <w:tcPr>
            <w:tcW w:w="3910" w:type="dxa"/>
          </w:tcPr>
          <w:p w14:paraId="06B44A19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94" w:type="dxa"/>
          </w:tcPr>
          <w:p w14:paraId="77FAE3CE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52754" w:rsidRPr="007B0F3F" w14:paraId="0EF390CB" w14:textId="77777777" w:rsidTr="00232505">
        <w:trPr>
          <w:trHeight w:val="3531"/>
        </w:trPr>
        <w:tc>
          <w:tcPr>
            <w:tcW w:w="1980" w:type="dxa"/>
          </w:tcPr>
          <w:p w14:paraId="4527AC59" w14:textId="77777777" w:rsidR="00852754" w:rsidRPr="007243B1" w:rsidRDefault="00852754" w:rsidP="000C05CA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7243B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910" w:type="dxa"/>
          </w:tcPr>
          <w:p w14:paraId="1E0BB52A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394" w:type="dxa"/>
          </w:tcPr>
          <w:p w14:paraId="0CF0DA4E" w14:textId="77777777" w:rsidR="00852754" w:rsidRPr="007B0F3F" w:rsidRDefault="00852754" w:rsidP="000C05CA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310686E7" w14:textId="77777777" w:rsidR="001B1F72" w:rsidRDefault="001B1F72"/>
    <w:sectPr w:rsidR="001B1F72" w:rsidSect="00780B71">
      <w:headerReference w:type="default" r:id="rId12"/>
      <w:footerReference w:type="default" r:id="rId13"/>
      <w:pgSz w:w="11900" w:h="16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62EB" w14:textId="77777777" w:rsidR="006D3ED5" w:rsidRDefault="006D3ED5" w:rsidP="006A18B2">
      <w:r>
        <w:separator/>
      </w:r>
    </w:p>
  </w:endnote>
  <w:endnote w:type="continuationSeparator" w:id="0">
    <w:p w14:paraId="74AB4986" w14:textId="77777777" w:rsidR="006D3ED5" w:rsidRDefault="006D3ED5" w:rsidP="006A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1586" w14:textId="2CDFF52E" w:rsidR="006A18B2" w:rsidRPr="004D43DE" w:rsidRDefault="006A18B2" w:rsidP="004D43DE">
    <w:pPr>
      <w:pStyle w:val="pieddepagews"/>
      <w:rPr>
        <w:color w:val="538135" w:themeColor="accent6" w:themeShade="BF"/>
      </w:rPr>
    </w:pPr>
    <w:r w:rsidRPr="0069463B">
      <w:t xml:space="preserve">Axe </w:t>
    </w:r>
    <w:r w:rsidR="007D684D">
      <w:t>5</w:t>
    </w:r>
    <w:r w:rsidRPr="0069463B">
      <w:t xml:space="preserve"> Séquence </w:t>
    </w:r>
    <w:r w:rsidR="007D684D">
      <w:t>1</w:t>
    </w:r>
    <w:r w:rsidRPr="0069463B">
      <w:t xml:space="preserve"> </w:t>
    </w:r>
    <w:r w:rsidR="00BB188F">
      <w:t xml:space="preserve">Fictions </w:t>
    </w:r>
    <w:r w:rsidR="006A2B71">
      <w:t xml:space="preserve">and </w:t>
    </w:r>
    <w:proofErr w:type="spellStart"/>
    <w:r w:rsidR="006A2B71">
      <w:t>realities</w:t>
    </w:r>
    <w:proofErr w:type="spellEnd"/>
    <w:r w:rsidRPr="0069463B">
      <w:tab/>
      <w:t>1/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FE6B" w14:textId="77777777" w:rsidR="006D3ED5" w:rsidRDefault="006D3ED5" w:rsidP="006A18B2">
      <w:r>
        <w:separator/>
      </w:r>
    </w:p>
  </w:footnote>
  <w:footnote w:type="continuationSeparator" w:id="0">
    <w:p w14:paraId="784A0127" w14:textId="77777777" w:rsidR="006D3ED5" w:rsidRDefault="006D3ED5" w:rsidP="006A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958E" w14:textId="7A7B5F6B" w:rsidR="00ED60CE" w:rsidRDefault="00ED60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AE2B2D" wp14:editId="3FEAA19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421600" cy="442800"/>
          <wp:effectExtent l="0" t="0" r="0" b="0"/>
          <wp:wrapTight wrapText="bothSides">
            <wp:wrapPolygon edited="0">
              <wp:start x="0" y="0"/>
              <wp:lineTo x="0" y="20453"/>
              <wp:lineTo x="21481" y="20453"/>
              <wp:lineTo x="2148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5CA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E20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AC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EA1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AD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CE3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47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0D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4E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FEA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D0"/>
    <w:rsid w:val="00081339"/>
    <w:rsid w:val="0008462D"/>
    <w:rsid w:val="00095977"/>
    <w:rsid w:val="000B2DA6"/>
    <w:rsid w:val="000C6263"/>
    <w:rsid w:val="00193D2D"/>
    <w:rsid w:val="001B1F72"/>
    <w:rsid w:val="001C68D0"/>
    <w:rsid w:val="001F728E"/>
    <w:rsid w:val="00232505"/>
    <w:rsid w:val="00442AB2"/>
    <w:rsid w:val="004D43DE"/>
    <w:rsid w:val="004F1ACD"/>
    <w:rsid w:val="005F6429"/>
    <w:rsid w:val="006964E2"/>
    <w:rsid w:val="006A18B2"/>
    <w:rsid w:val="006A2B71"/>
    <w:rsid w:val="006A2BF0"/>
    <w:rsid w:val="006D3ED5"/>
    <w:rsid w:val="007243B1"/>
    <w:rsid w:val="00771DE5"/>
    <w:rsid w:val="00780B71"/>
    <w:rsid w:val="007B0F3F"/>
    <w:rsid w:val="007D684D"/>
    <w:rsid w:val="00852754"/>
    <w:rsid w:val="008E7182"/>
    <w:rsid w:val="009922AB"/>
    <w:rsid w:val="0099302B"/>
    <w:rsid w:val="009A690A"/>
    <w:rsid w:val="00BB188F"/>
    <w:rsid w:val="00BF455A"/>
    <w:rsid w:val="00C21D6E"/>
    <w:rsid w:val="00CC2447"/>
    <w:rsid w:val="00CE6854"/>
    <w:rsid w:val="00E36546"/>
    <w:rsid w:val="00ED60CE"/>
    <w:rsid w:val="00F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E8D2"/>
  <w15:chartTrackingRefBased/>
  <w15:docId w15:val="{41DBCF09-F6FE-B74D-8D33-2DDE074C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63"/>
    <w:rPr>
      <w:rFonts w:eastAsia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aliases w:val="prepa"/>
    <w:uiPriority w:val="21"/>
    <w:qFormat/>
    <w:rsid w:val="001C68D0"/>
    <w:rPr>
      <w:rFonts w:ascii="Calibri" w:hAnsi="Calibri"/>
      <w:b/>
      <w:bCs/>
      <w:i w:val="0"/>
      <w:iCs/>
      <w:color w:val="00B0F0"/>
    </w:rPr>
  </w:style>
  <w:style w:type="table" w:styleId="Grilledutableau">
    <w:name w:val="Table Grid"/>
    <w:basedOn w:val="TableauNormal"/>
    <w:uiPriority w:val="39"/>
    <w:rsid w:val="001C68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ws">
    <w:name w:val="pied de page ws"/>
    <w:basedOn w:val="Pieddepage"/>
    <w:link w:val="pieddepagewsCar"/>
    <w:qFormat/>
    <w:rsid w:val="000C6263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0C6263"/>
    <w:rPr>
      <w:rFonts w:ascii="Open Sans Extrabold" w:eastAsia="Times New Roman" w:hAnsi="Open Sans Extrabold" w:cs="Open Sans Extrabold"/>
      <w:color w:val="FB9205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6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263"/>
    <w:rPr>
      <w:rFonts w:eastAsia="Times New Roman" w:cs="Times New Roman"/>
      <w:lang w:eastAsia="fr-FR"/>
    </w:rPr>
  </w:style>
  <w:style w:type="paragraph" w:customStyle="1" w:styleId="questions">
    <w:name w:val="questions"/>
    <w:basedOn w:val="Commentaire"/>
    <w:link w:val="questionsCar"/>
    <w:qFormat/>
    <w:rsid w:val="000C6263"/>
    <w:pPr>
      <w:numPr>
        <w:numId w:val="11"/>
      </w:numPr>
    </w:pPr>
    <w:rPr>
      <w:rFonts w:ascii="Open Sans" w:eastAsiaTheme="majorEastAsia" w:hAnsi="Open Sans" w:cs="Open Sans"/>
      <w:spacing w:val="-10"/>
      <w:kern w:val="28"/>
      <w:lang w:val="en-US"/>
    </w:rPr>
  </w:style>
  <w:style w:type="character" w:customStyle="1" w:styleId="questionsCar">
    <w:name w:val="questions Car"/>
    <w:basedOn w:val="CommentaireCar"/>
    <w:link w:val="questions"/>
    <w:rsid w:val="000C6263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2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263"/>
    <w:rPr>
      <w:rFonts w:eastAsia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18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8B2"/>
    <w:rPr>
      <w:rFonts w:eastAsia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806E-0598-46A3-81C7-E2CC63829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D2C22-8AF1-4D55-BF8D-CFB3241E11D4}"/>
</file>

<file path=customXml/itemProps3.xml><?xml version="1.0" encoding="utf-8"?>
<ds:datastoreItem xmlns:ds="http://schemas.openxmlformats.org/officeDocument/2006/customXml" ds:itemID="{49C670C0-F016-49C4-BC55-A5B5F13CA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AF760-77D2-44D6-ACAE-2C28984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RANVILLE SEAN</dc:creator>
  <cp:keywords/>
  <dc:description/>
  <cp:lastModifiedBy>MATHILDE PERU</cp:lastModifiedBy>
  <cp:revision>31</cp:revision>
  <dcterms:created xsi:type="dcterms:W3CDTF">2019-12-16T14:27:00Z</dcterms:created>
  <dcterms:modified xsi:type="dcterms:W3CDTF">2020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